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B8B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E4001F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8997258" w14:textId="2A02D703" w:rsidR="00934334" w:rsidRPr="008448BD" w:rsidRDefault="00934334" w:rsidP="0093433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 xml:space="preserve">(Znak </w:t>
      </w:r>
      <w:r w:rsidR="00E94E75" w:rsidRPr="00EF19FD">
        <w:rPr>
          <w:rFonts w:ascii="Cambria" w:hAnsi="Cambria"/>
          <w:bCs/>
        </w:rPr>
        <w:t>postępowania:</w:t>
      </w:r>
      <w:r w:rsidR="003D6857" w:rsidRPr="003D6857">
        <w:rPr>
          <w:rFonts w:ascii="Cambria" w:hAnsi="Cambria" w:cs="Cambria"/>
          <w:b/>
          <w:bCs/>
          <w:color w:val="000000"/>
        </w:rPr>
        <w:t xml:space="preserve"> </w:t>
      </w:r>
      <w:r w:rsidR="003D6857">
        <w:rPr>
          <w:rFonts w:ascii="Cambria" w:hAnsi="Cambria" w:cs="Cambria"/>
          <w:b/>
          <w:bCs/>
          <w:color w:val="000000"/>
        </w:rPr>
        <w:t>RIZ</w:t>
      </w:r>
      <w:r w:rsidR="003D6857" w:rsidRPr="006A0B30">
        <w:rPr>
          <w:rFonts w:ascii="Cambria" w:hAnsi="Cambria" w:cs="Cambria"/>
          <w:b/>
          <w:bCs/>
          <w:color w:val="000000"/>
        </w:rPr>
        <w:t>.271.</w:t>
      </w:r>
      <w:r w:rsidR="00AF203D">
        <w:rPr>
          <w:rFonts w:ascii="Cambria" w:hAnsi="Cambria" w:cs="Cambria"/>
          <w:b/>
          <w:bCs/>
          <w:color w:val="000000"/>
        </w:rPr>
        <w:t>5</w:t>
      </w:r>
      <w:r w:rsidR="003D6857" w:rsidRPr="006A0B30">
        <w:rPr>
          <w:rFonts w:ascii="Cambria" w:hAnsi="Cambria" w:cs="Cambria"/>
          <w:b/>
          <w:bCs/>
          <w:color w:val="000000"/>
        </w:rPr>
        <w:t>.202</w:t>
      </w:r>
      <w:r w:rsidR="007E7EB2">
        <w:rPr>
          <w:rFonts w:ascii="Cambria" w:hAnsi="Cambria" w:cs="Cambria"/>
          <w:b/>
          <w:bCs/>
          <w:color w:val="000000"/>
        </w:rPr>
        <w:t>6</w:t>
      </w:r>
      <w:r w:rsidR="003D6857" w:rsidRPr="006A0B30">
        <w:rPr>
          <w:rFonts w:ascii="Cambria" w:hAnsi="Cambria" w:cs="Cambria"/>
          <w:bCs/>
        </w:rPr>
        <w:t>)</w:t>
      </w:r>
    </w:p>
    <w:p w14:paraId="61C48A9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C05768E" w14:textId="4C81FA2C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ED0B4A" w14:textId="77777777" w:rsidR="003D6857" w:rsidRPr="00662D2F" w:rsidRDefault="003D6857" w:rsidP="003D6857">
      <w:pPr>
        <w:pStyle w:val="NormalnyWeb"/>
        <w:shd w:val="clear" w:color="auto" w:fill="FFFFFF"/>
        <w:ind w:left="284"/>
        <w:rPr>
          <w:rFonts w:ascii="Cambria" w:hAnsi="Cambria"/>
        </w:rPr>
      </w:pPr>
      <w:r w:rsidRPr="00662D2F">
        <w:rPr>
          <w:rFonts w:ascii="Cambria" w:hAnsi="Cambria"/>
          <w:b/>
          <w:bCs/>
        </w:rPr>
        <w:t>Gmina Rokiciny</w:t>
      </w:r>
      <w:r w:rsidRPr="00662D2F">
        <w:rPr>
          <w:rFonts w:ascii="Cambria" w:hAnsi="Cambria" w:cs="Calibri"/>
        </w:rPr>
        <w:t xml:space="preserve">, zwana dalej „Zamawiającym”, </w:t>
      </w:r>
    </w:p>
    <w:p w14:paraId="316746BF" w14:textId="3D29D72E" w:rsidR="003D6857" w:rsidRPr="003D6857" w:rsidRDefault="003D6857" w:rsidP="003D6857">
      <w:pPr>
        <w:pStyle w:val="NormalnyWeb"/>
        <w:shd w:val="clear" w:color="auto" w:fill="FFFFFF"/>
        <w:ind w:left="284"/>
        <w:rPr>
          <w:rFonts w:ascii="Cambria" w:hAnsi="Cambria"/>
        </w:rPr>
      </w:pPr>
      <w:r w:rsidRPr="00662D2F">
        <w:rPr>
          <w:rFonts w:ascii="Cambria" w:hAnsi="Cambria" w:cs="Calibri"/>
        </w:rPr>
        <w:t>Rokiciny-Kolonia, ul. Tomaszowska 9, 97–221 Rokiciny</w:t>
      </w:r>
      <w:r w:rsidRPr="00662D2F">
        <w:rPr>
          <w:rFonts w:ascii="Cambria" w:hAnsi="Cambria" w:cs="Calibri"/>
        </w:rPr>
        <w:br/>
        <w:t>NIP: 773-23-22-103; REGON: 590648221</w:t>
      </w:r>
      <w:r w:rsidRPr="00662D2F">
        <w:rPr>
          <w:rFonts w:ascii="Cambria" w:hAnsi="Cambria" w:cs="Calibri"/>
        </w:rPr>
        <w:br/>
        <w:t>tel. 44 719 50 10;</w:t>
      </w:r>
      <w:r w:rsidRPr="00662D2F">
        <w:rPr>
          <w:rFonts w:ascii="Cambria" w:hAnsi="Cambria" w:cs="Calibri"/>
        </w:rPr>
        <w:br/>
        <w:t xml:space="preserve">Poczta elektroniczna [e-mail]: </w:t>
      </w:r>
      <w:r w:rsidRPr="00662D2F">
        <w:rPr>
          <w:rFonts w:ascii="Cambria" w:hAnsi="Cambria" w:cs="Calibri"/>
          <w:color w:val="00007F"/>
        </w:rPr>
        <w:t>przetargi@rokiciny.net</w:t>
      </w:r>
      <w:r w:rsidRPr="00662D2F">
        <w:rPr>
          <w:rFonts w:ascii="Cambria" w:hAnsi="Cambria" w:cs="Calibri"/>
          <w:color w:val="00007F"/>
        </w:rPr>
        <w:br/>
      </w:r>
      <w:r w:rsidRPr="00662D2F">
        <w:rPr>
          <w:rFonts w:ascii="Cambria" w:hAnsi="Cambria" w:cs="Calibri"/>
        </w:rPr>
        <w:t xml:space="preserve">Strona internetowa Zamawiającego BIP [URL]: </w:t>
      </w:r>
      <w:r w:rsidRPr="00662D2F">
        <w:rPr>
          <w:rFonts w:ascii="Cambria" w:hAnsi="Cambria" w:cs="Calibri"/>
          <w:color w:val="00007F"/>
        </w:rPr>
        <w:t>https://bip.rokiciny.net</w:t>
      </w:r>
      <w:r w:rsidRPr="00662D2F">
        <w:rPr>
          <w:rFonts w:ascii="Cambria" w:hAnsi="Cambria" w:cs="Calibri"/>
        </w:rPr>
        <w:br/>
        <w:t xml:space="preserve">Godziny urzędowania Urzędu Gminy: poniedziałek </w:t>
      </w:r>
      <w:r>
        <w:rPr>
          <w:rFonts w:ascii="Cambria" w:hAnsi="Cambria" w:cs="Calibri"/>
        </w:rPr>
        <w:t>8</w:t>
      </w:r>
      <w:r w:rsidRPr="00662D2F">
        <w:rPr>
          <w:rFonts w:ascii="Cambria" w:hAnsi="Cambria" w:cs="Calibri"/>
        </w:rPr>
        <w:t>:00 – 1</w:t>
      </w:r>
      <w:r>
        <w:rPr>
          <w:rFonts w:ascii="Cambria" w:hAnsi="Cambria" w:cs="Calibri"/>
        </w:rPr>
        <w:t>6</w:t>
      </w:r>
      <w:r w:rsidRPr="00662D2F">
        <w:rPr>
          <w:rFonts w:ascii="Cambria" w:hAnsi="Cambria" w:cs="Calibri"/>
        </w:rPr>
        <w:t>:00</w:t>
      </w:r>
      <w:r>
        <w:rPr>
          <w:rFonts w:ascii="Cambria" w:hAnsi="Cambria" w:cs="Calibri"/>
        </w:rPr>
        <w:t>, wtorek 8:00 – 17:00, środa – czwartek 8:00 – 16:00, piątek 8:00 – 15:00</w:t>
      </w:r>
      <w:r w:rsidRPr="00662D2F">
        <w:rPr>
          <w:rFonts w:ascii="Cambria" w:hAnsi="Cambria" w:cs="Calibri"/>
        </w:rPr>
        <w:t xml:space="preserve"> z wyłączeniem dni ustawowo wolnych od pracy. </w:t>
      </w:r>
    </w:p>
    <w:p w14:paraId="6E962425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69CE6B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0F5994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905F9C2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4B4D7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4E774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68257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C71647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27680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CF46C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1DB703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6D276D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88E6FF0" w14:textId="3610AB3C" w:rsidR="00934334" w:rsidRPr="009F3224" w:rsidRDefault="00934334" w:rsidP="0093433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4D194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 w:rsidR="004D194A" w:rsidRPr="004D194A">
              <w:rPr>
                <w:rFonts w:ascii="Cambria" w:eastAsia="Times New Roman" w:hAnsi="Cambria" w:cs="Calibri"/>
                <w:kern w:val="1"/>
                <w:lang w:val="en-US" w:eastAsia="ar-SA"/>
              </w:rPr>
              <w:t xml:space="preserve"> </w:t>
            </w:r>
            <w:hyperlink r:id="rId8" w:history="1">
              <w:r w:rsidR="009F3224" w:rsidRPr="009F3224">
                <w:rPr>
                  <w:rFonts w:ascii="Cambria" w:eastAsia="Times New Roman" w:hAnsi="Cambria" w:cs="Calibri"/>
                  <w:kern w:val="1"/>
                  <w:u w:val="single"/>
                  <w:lang w:val="en-US" w:eastAsia="ar-SA"/>
                </w:rPr>
                <w:t>………………………………………………………………………………………………………………</w:t>
              </w:r>
            </w:hyperlink>
          </w:p>
          <w:p w14:paraId="0B69473F" w14:textId="77777777" w:rsidR="00934334" w:rsidRPr="00126C1A" w:rsidRDefault="00934334" w:rsidP="0093433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60DEF581" w14:textId="77777777" w:rsidR="00934334" w:rsidRPr="00DB1FBF" w:rsidRDefault="00934334" w:rsidP="00934334">
            <w:pPr>
              <w:pStyle w:val="Tekstpodstawowywcity"/>
              <w:tabs>
                <w:tab w:val="left" w:pos="851"/>
              </w:tabs>
              <w:spacing w:after="0" w:line="276" w:lineRule="auto"/>
              <w:ind w:left="339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47D49DA" w14:textId="77777777" w:rsidR="00934334" w:rsidRPr="00934334" w:rsidRDefault="00934334" w:rsidP="0093433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58710EE" w14:textId="77777777" w:rsidR="00934334" w:rsidRPr="00FC6851" w:rsidRDefault="00934334" w:rsidP="00934334">
            <w:pPr>
              <w:pStyle w:val="Akapitzlist"/>
              <w:tabs>
                <w:tab w:val="left" w:pos="32"/>
              </w:tabs>
              <w:spacing w:line="360" w:lineRule="auto"/>
              <w:ind w:left="360"/>
              <w:rPr>
                <w:rFonts w:ascii="Cambria" w:hAnsi="Cambria" w:cs="Arial"/>
                <w:iCs/>
              </w:rPr>
            </w:pPr>
          </w:p>
          <w:p w14:paraId="19A1410C" w14:textId="77777777" w:rsidR="00934334" w:rsidRPr="000104EC" w:rsidRDefault="00934334" w:rsidP="0093433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4920E1" w14:textId="77777777" w:rsidR="00934334" w:rsidRDefault="00934334" w:rsidP="0093433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7F486E" w14:textId="77777777" w:rsidR="00934334" w:rsidRDefault="00934334" w:rsidP="0093433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0A84FF" w14:textId="77777777" w:rsidR="00F938CD" w:rsidRPr="007C687C" w:rsidRDefault="00F938CD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E7631EA" w14:textId="77777777" w:rsidTr="00773FF7">
        <w:trPr>
          <w:trHeight w:val="151"/>
          <w:jc w:val="center"/>
        </w:trPr>
        <w:tc>
          <w:tcPr>
            <w:tcW w:w="9671" w:type="dxa"/>
          </w:tcPr>
          <w:p w14:paraId="3C4C6156" w14:textId="3885F0A4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593EEC12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DF3417C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3E5422">
              <w:rPr>
                <w:rFonts w:ascii="Cambria" w:hAnsi="Cambria" w:cs="Arial"/>
                <w:b/>
                <w:bCs/>
                <w:iCs/>
                <w:u w:val="single"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FB5AFB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8240ECF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2BA995" w14:textId="26211048" w:rsidR="00DF29B7" w:rsidRPr="00237D10" w:rsidRDefault="00DF29B7" w:rsidP="00DF29B7">
            <w:pPr>
              <w:widowControl w:val="0"/>
              <w:suppressAutoHyphens/>
              <w:spacing w:after="120" w:line="276" w:lineRule="auto"/>
              <w:jc w:val="center"/>
              <w:rPr>
                <w:rFonts w:ascii="Cambria" w:hAnsi="Cambria" w:cs="Tahoma"/>
                <w:bCs/>
                <w:sz w:val="32"/>
                <w:szCs w:val="32"/>
              </w:rPr>
            </w:pPr>
            <w:r w:rsidRPr="00237D10">
              <w:rPr>
                <w:rFonts w:ascii="Cambria" w:hAnsi="Cambria" w:cs="Cambria"/>
                <w:b/>
                <w:sz w:val="32"/>
                <w:szCs w:val="32"/>
              </w:rPr>
              <w:t xml:space="preserve">,,Przebudowa drogi gminnej Nr 116305E Janków – do granicy </w:t>
            </w:r>
            <w:r w:rsidR="007E7EB2" w:rsidRPr="00237D10">
              <w:rPr>
                <w:rFonts w:ascii="Cambria" w:hAnsi="Cambria" w:cs="Cambria"/>
                <w:b/>
                <w:sz w:val="32"/>
                <w:szCs w:val="32"/>
              </w:rPr>
              <w:t>Gminy Rokiciny</w:t>
            </w:r>
            <w:r w:rsidRPr="00237D10">
              <w:rPr>
                <w:rFonts w:ascii="Cambria" w:hAnsi="Cambria" w:cs="Cambria"/>
                <w:b/>
                <w:sz w:val="32"/>
                <w:szCs w:val="32"/>
              </w:rPr>
              <w:t xml:space="preserve"> </w:t>
            </w:r>
            <w:r w:rsidR="007E7EB2" w:rsidRPr="00237D10">
              <w:rPr>
                <w:rFonts w:ascii="Cambria" w:hAnsi="Cambria" w:cs="Cambria"/>
                <w:b/>
                <w:sz w:val="32"/>
                <w:szCs w:val="32"/>
              </w:rPr>
              <w:t>wraz z</w:t>
            </w:r>
            <w:r w:rsidRPr="00237D10">
              <w:rPr>
                <w:rFonts w:ascii="Cambria" w:hAnsi="Cambria" w:cs="Cambria"/>
                <w:b/>
                <w:sz w:val="32"/>
                <w:szCs w:val="32"/>
              </w:rPr>
              <w:t xml:space="preserve"> drogą wewnętrzną w kierunku Maksymilianowa’’</w:t>
            </w:r>
          </w:p>
          <w:p w14:paraId="40FF9AD7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8E406F1" w14:textId="223E6734" w:rsidR="000F2DFA" w:rsidRPr="00473D98" w:rsidRDefault="000F2DFA" w:rsidP="00473D98">
            <w:pPr>
              <w:pStyle w:val="Akapitzlist"/>
              <w:numPr>
                <w:ilvl w:val="0"/>
                <w:numId w:val="28"/>
              </w:numPr>
              <w:tabs>
                <w:tab w:val="left" w:pos="48"/>
              </w:tabs>
              <w:spacing w:line="276" w:lineRule="auto"/>
              <w:ind w:left="332" w:hanging="284"/>
              <w:jc w:val="both"/>
              <w:rPr>
                <w:rFonts w:ascii="Cambria" w:hAnsi="Cambria" w:cs="Arial"/>
                <w:bCs/>
                <w:iCs/>
              </w:rPr>
            </w:pPr>
            <w:r w:rsidRPr="00473D98">
              <w:rPr>
                <w:rFonts w:ascii="Cambria" w:hAnsi="Cambria" w:cs="Arial"/>
                <w:b/>
                <w:iCs/>
              </w:rPr>
              <w:t>Oferuję/oferujemy*</w:t>
            </w:r>
            <w:r w:rsidRPr="00473D98">
              <w:rPr>
                <w:rFonts w:ascii="Cambria" w:hAnsi="Cambria" w:cs="Arial"/>
                <w:iCs/>
              </w:rPr>
              <w:t xml:space="preserve"> wykonanie </w:t>
            </w:r>
            <w:r w:rsidRPr="00473D98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473D98">
              <w:rPr>
                <w:rFonts w:ascii="Cambria" w:hAnsi="Cambria" w:cs="Arial"/>
                <w:iCs/>
              </w:rPr>
              <w:t xml:space="preserve">zgodnie z </w:t>
            </w:r>
            <w:r w:rsidRPr="00473D98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823C9E" w:rsidRPr="00473D98">
              <w:rPr>
                <w:rFonts w:ascii="Cambria" w:hAnsi="Cambria" w:cs="Arial"/>
                <w:bCs/>
                <w:iCs/>
              </w:rPr>
              <w:br/>
            </w:r>
            <w:r w:rsidRPr="00473D98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473D98">
              <w:rPr>
                <w:rFonts w:ascii="Cambria" w:hAnsi="Cambria" w:cs="Arial"/>
                <w:bCs/>
                <w:iCs/>
              </w:rPr>
              <w:br/>
            </w:r>
            <w:r w:rsidRPr="00473D98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3E5422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473D98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 w:rsidR="00E94E75" w:rsidRPr="00473D98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E94E7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EEB276A" w14:textId="77777777" w:rsidR="00920BB0" w:rsidRPr="003E5422" w:rsidRDefault="00920BB0" w:rsidP="00920BB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0738C06" w14:textId="77777777" w:rsidR="00920BB0" w:rsidRPr="00EF166A" w:rsidRDefault="00920BB0" w:rsidP="003E5422">
            <w:pPr>
              <w:spacing w:line="360" w:lineRule="auto"/>
              <w:ind w:firstLine="335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492F7EF" w14:textId="63183572" w:rsidR="00FB5AFB" w:rsidRDefault="00920BB0" w:rsidP="00E94E75">
            <w:pPr>
              <w:spacing w:line="360" w:lineRule="auto"/>
              <w:ind w:left="335"/>
              <w:rPr>
                <w:rFonts w:ascii="Cambria" w:hAnsi="Cambria" w:cs="Arial"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</w:t>
            </w:r>
            <w:r>
              <w:rPr>
                <w:rFonts w:ascii="Cambria" w:hAnsi="Cambria" w:cs="Arial"/>
                <w:i/>
                <w:iCs/>
              </w:rPr>
              <w:t xml:space="preserve">, </w:t>
            </w:r>
            <w:r w:rsidR="003E5422">
              <w:rPr>
                <w:rFonts w:ascii="Cambria" w:hAnsi="Cambria" w:cs="Arial"/>
                <w:i/>
                <w:iCs/>
              </w:rPr>
              <w:br/>
            </w:r>
            <w:r w:rsidR="003D6857">
              <w:rPr>
                <w:rFonts w:ascii="Cambria" w:hAnsi="Cambria" w:cs="Arial"/>
              </w:rPr>
              <w:t>w tym:</w:t>
            </w:r>
          </w:p>
          <w:p w14:paraId="70748D9A" w14:textId="6EA65337" w:rsidR="003D6857" w:rsidRDefault="003D6857" w:rsidP="003D6857">
            <w:pPr>
              <w:spacing w:line="360" w:lineRule="auto"/>
              <w:ind w:left="335" w:firstLine="715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netto………………………………</w:t>
            </w:r>
            <w:r w:rsidR="00DF29B7">
              <w:rPr>
                <w:rFonts w:ascii="Cambria" w:hAnsi="Cambria" w:cs="Arial"/>
                <w:b/>
                <w:bCs/>
              </w:rPr>
              <w:t>…………………</w:t>
            </w:r>
            <w:r>
              <w:rPr>
                <w:rFonts w:ascii="Cambria" w:hAnsi="Cambria" w:cs="Arial"/>
                <w:b/>
                <w:bCs/>
              </w:rPr>
              <w:t>..zł</w:t>
            </w:r>
          </w:p>
          <w:p w14:paraId="13130BD8" w14:textId="23B8526B" w:rsidR="003D6857" w:rsidRDefault="003D6857" w:rsidP="003D6857">
            <w:pPr>
              <w:spacing w:line="360" w:lineRule="auto"/>
              <w:ind w:left="335" w:firstLine="715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VAT……….% tj…………………</w:t>
            </w:r>
            <w:r w:rsidR="00DF29B7">
              <w:rPr>
                <w:rFonts w:ascii="Cambria" w:hAnsi="Cambria" w:cs="Arial"/>
                <w:b/>
                <w:bCs/>
              </w:rPr>
              <w:t>………………...</w:t>
            </w:r>
            <w:r>
              <w:rPr>
                <w:rFonts w:ascii="Cambria" w:hAnsi="Cambria" w:cs="Arial"/>
                <w:b/>
                <w:bCs/>
              </w:rPr>
              <w:t>..zł</w:t>
            </w:r>
          </w:p>
          <w:p w14:paraId="553E53AE" w14:textId="77777777" w:rsidR="003E5422" w:rsidRPr="009B164A" w:rsidRDefault="003E5422" w:rsidP="003E5422">
            <w:pPr>
              <w:pStyle w:val="Akapitzlist"/>
              <w:spacing w:line="360" w:lineRule="auto"/>
              <w:ind w:firstLine="324"/>
              <w:jc w:val="both"/>
              <w:rPr>
                <w:rFonts w:ascii="Cambria" w:hAnsi="Cambria" w:cs="Arial"/>
                <w:b/>
                <w:iCs/>
              </w:rPr>
            </w:pPr>
          </w:p>
          <w:p w14:paraId="531D1B78" w14:textId="77777777" w:rsidR="000F2DFA" w:rsidRDefault="000F2DFA" w:rsidP="00473D98">
            <w:pPr>
              <w:pStyle w:val="Akapitzlist"/>
              <w:numPr>
                <w:ilvl w:val="0"/>
                <w:numId w:val="28"/>
              </w:numPr>
              <w:tabs>
                <w:tab w:val="left" w:pos="190"/>
              </w:tabs>
              <w:spacing w:line="276" w:lineRule="auto"/>
              <w:ind w:left="332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EB39B98" w14:textId="77777777" w:rsidR="000F2DFA" w:rsidRDefault="000F2DFA" w:rsidP="00473D98">
            <w:pPr>
              <w:pStyle w:val="Akapitzlist"/>
              <w:tabs>
                <w:tab w:val="left" w:pos="190"/>
              </w:tabs>
              <w:spacing w:line="276" w:lineRule="auto"/>
              <w:ind w:left="332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392054" w:rsidRPr="00392054">
              <w:rPr>
                <w:rFonts w:ascii="Cambria" w:hAnsi="Cambria" w:cs="Arial"/>
                <w:bCs/>
                <w:iCs/>
              </w:rPr>
              <w:t>okresu gwarancji jakości na wykonane roboty budowlane oraz wbudowane materiały</w:t>
            </w:r>
            <w:r w:rsidR="00473D98">
              <w:rPr>
                <w:rFonts w:ascii="Cambria" w:hAnsi="Cambria" w:cs="Arial"/>
                <w:bCs/>
                <w:iCs/>
              </w:rPr>
              <w:t xml:space="preserve">: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B64D74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6A2CBE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BE47ABA" w14:textId="77777777" w:rsidTr="00625CB8">
        <w:trPr>
          <w:trHeight w:val="1153"/>
          <w:jc w:val="center"/>
        </w:trPr>
        <w:tc>
          <w:tcPr>
            <w:tcW w:w="9671" w:type="dxa"/>
          </w:tcPr>
          <w:p w14:paraId="1765D0A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380246D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A64C4C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6DEE1BD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F86CD66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7182B5AB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3E804573" w14:textId="562BA325" w:rsidR="00934334" w:rsidRPr="003D6857" w:rsidRDefault="00934334" w:rsidP="0093433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color w:val="000000" w:themeColor="text1"/>
              </w:rPr>
            </w:pPr>
            <w:r w:rsidRPr="002241DD">
              <w:rPr>
                <w:rFonts w:ascii="Cambria" w:hAnsi="Cambria" w:cs="Arial"/>
                <w:b/>
                <w:iCs/>
                <w:color w:val="000000" w:themeColor="text1"/>
              </w:rPr>
              <w:t>Oświad</w:t>
            </w:r>
            <w:r w:rsidRPr="002241DD">
              <w:rPr>
                <w:rFonts w:asciiTheme="majorHAnsi" w:hAnsiTheme="majorHAnsi" w:cs="Arial"/>
                <w:b/>
                <w:iCs/>
                <w:color w:val="000000" w:themeColor="text1"/>
              </w:rPr>
              <w:t>czam/y, że akceptuję/emy regulamin korzystania z Platformy</w:t>
            </w:r>
            <w:r w:rsidR="00AF203D">
              <w:rPr>
                <w:rFonts w:asciiTheme="majorHAnsi" w:hAnsiTheme="majorHAnsi" w:cs="Arial"/>
                <w:b/>
                <w:iCs/>
                <w:color w:val="000000" w:themeColor="text1"/>
              </w:rPr>
              <w:t xml:space="preserve">                                         </w:t>
            </w:r>
            <w:r w:rsidRPr="002241DD">
              <w:rPr>
                <w:rFonts w:asciiTheme="majorHAnsi" w:hAnsiTheme="majorHAnsi" w:cs="Arial"/>
                <w:b/>
                <w:iCs/>
                <w:color w:val="000000" w:themeColor="text1"/>
              </w:rPr>
              <w:t xml:space="preserve"> </w:t>
            </w:r>
            <w:r w:rsidR="00AB4424">
              <w:rPr>
                <w:rFonts w:asciiTheme="majorHAnsi" w:hAnsiTheme="majorHAnsi" w:cs="Arial"/>
                <w:b/>
                <w:iCs/>
                <w:color w:val="000000" w:themeColor="text1"/>
              </w:rPr>
              <w:t>e-zamówienia</w:t>
            </w:r>
            <w:r w:rsidRPr="002241DD">
              <w:rPr>
                <w:rFonts w:asciiTheme="majorHAnsi" w:hAnsiTheme="majorHAnsi" w:cs="Arial"/>
                <w:b/>
                <w:iCs/>
                <w:color w:val="000000" w:themeColor="text1"/>
              </w:rPr>
              <w:t xml:space="preserve"> </w:t>
            </w:r>
            <w:r w:rsidRPr="002241DD">
              <w:rPr>
                <w:rFonts w:ascii="Cambria" w:hAnsi="Cambria"/>
                <w:b/>
                <w:color w:val="000000" w:themeColor="text1"/>
              </w:rPr>
              <w:t>oraz uznaje go za wiążący.</w:t>
            </w:r>
          </w:p>
          <w:p w14:paraId="59F52F02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E193E96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982D8A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>Zobowiązujemy się dotrzymać wskazanego terminu realizacji zamówienia.</w:t>
            </w:r>
          </w:p>
          <w:p w14:paraId="4BBF836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D20A105" w14:textId="77777777" w:rsidR="00824977" w:rsidRPr="00D370A9" w:rsidRDefault="00824977" w:rsidP="003E5422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7CE02CD" w14:textId="77777777" w:rsidR="00824977" w:rsidRPr="00D370A9" w:rsidRDefault="00C25E1F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54E3EF9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5D2C1C1" w14:textId="77777777" w:rsidR="00824977" w:rsidRPr="00D370A9" w:rsidRDefault="00C25E1F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115FE72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7337512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C1F0C53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FB5AFB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E28D5B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F9BE091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A02E3A7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73F301" w14:textId="77777777" w:rsidTr="0011285D">
        <w:trPr>
          <w:trHeight w:val="3109"/>
          <w:jc w:val="center"/>
        </w:trPr>
        <w:tc>
          <w:tcPr>
            <w:tcW w:w="9671" w:type="dxa"/>
          </w:tcPr>
          <w:p w14:paraId="5744EB1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9FCA48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C41C07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41807542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81F4661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2DBFC8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4E793AC" w14:textId="77777777" w:rsidTr="003E5422">
        <w:trPr>
          <w:trHeight w:val="4619"/>
          <w:jc w:val="center"/>
        </w:trPr>
        <w:tc>
          <w:tcPr>
            <w:tcW w:w="9671" w:type="dxa"/>
          </w:tcPr>
          <w:p w14:paraId="773E4207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A78107D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230641F5">
                <v:rect id="Prostokąt 6" o:spid="_x0000_s2055" style="position:absolute;margin-left:8.0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AsAVKDfAAAA&#10;DAEAAA8AAAAAAAAAAAAAAAAAYgQAAGRycy9kb3ducmV2LnhtbFBLBQYAAAAABAAEAPMAAABuBQAA&#10;AABBQUFBQVlnUUFBR1J5Y3k5a2IzZG==&#10;"/>
              </w:pict>
            </w:r>
          </w:p>
          <w:p w14:paraId="5B1D4E5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E52818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E3EB996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3B2A06B3">
                <v:rect id="_x0000_s2054" alt="" style="position:absolute;left:0;text-align:left;margin-left:8.05pt;margin-top:.55pt;width:12.4pt;height:13.4pt;z-index:251721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76257CE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3AC5E2A4">
                <v:rect id="Prostokąt 4" o:spid="_x0000_s2053" style="position:absolute;margin-left:8.05pt;margin-top:10.9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Dh5nTvfAAAA&#10;DAEAAA8AAAAAAAAAAAAAAAAAYgQAAGRycy9kb3ducmV2LnhtbFBLBQYAAAAABAAEAPMAAABuBQAA&#10;AABBQUFBQVlnUUFBR1J5Y3k5a2IzZG==&#10;"/>
              </w:pict>
            </w:r>
          </w:p>
          <w:p w14:paraId="32CF490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531B7E2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6F683C3B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465DD5E6">
                <v:rect id="Prostokąt 3" o:spid="_x0000_s2052" style="position:absolute;left:0;text-align:left;margin-left:8.05pt;margin-top:.4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ONErijfAAAA&#10;CgEAAA8AAAAAAAAAAAAAAAAAYgQAAGRycy9kb3ducmV2LnhtbFBLBQYAAAAABAAEAPMAAABuBQAA&#10;AABBQUFBQVlnUUFBR1J5Y3k5a2IzZG==&#10;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0CDB893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2AC3B0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669A6825">
                <v:rect id="_x0000_s2051" alt="" style="position:absolute;left:0;text-align:left;margin-left:5.55pt;margin-top:.6pt;width:12.4pt;height:13.4pt;z-index:2517248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4CA21B3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1FA01FE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14913DE4">
                <v:rect id="_x0000_s2050" alt="" style="position:absolute;left:0;text-align:left;margin-left:5.55pt;margin-top:.6pt;width:12.4pt;height:13.4pt;z-index:2517258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6F2B22EB" w14:textId="77777777" w:rsidR="00824977" w:rsidRPr="00550613" w:rsidRDefault="00794324" w:rsidP="003E542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14:paraId="3FA2A2B3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3191975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4F26D88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360AD95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EF0094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9A145C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FDF03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F4D4BB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D91DB9B" w14:textId="77777777" w:rsidR="00794324" w:rsidRPr="0011285D" w:rsidRDefault="00794324" w:rsidP="003E542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D487B4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13C0" w14:textId="77777777" w:rsidR="002C52F4" w:rsidRDefault="002C52F4" w:rsidP="001F1344">
      <w:r>
        <w:separator/>
      </w:r>
    </w:p>
  </w:endnote>
  <w:endnote w:type="continuationSeparator" w:id="0">
    <w:p w14:paraId="78538D45" w14:textId="77777777" w:rsidR="002C52F4" w:rsidRDefault="002C52F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alibri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16EB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5E1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5E1F" w:rsidRPr="00BA303A">
      <w:rPr>
        <w:rFonts w:ascii="Cambria" w:hAnsi="Cambria"/>
        <w:b/>
        <w:bdr w:val="single" w:sz="4" w:space="0" w:color="auto"/>
      </w:rPr>
      <w:fldChar w:fldCharType="separate"/>
    </w:r>
    <w:r w:rsidR="00A43CA7">
      <w:rPr>
        <w:rFonts w:ascii="Cambria" w:hAnsi="Cambria"/>
        <w:b/>
        <w:noProof/>
        <w:bdr w:val="single" w:sz="4" w:space="0" w:color="auto"/>
      </w:rPr>
      <w:t>3</w:t>
    </w:r>
    <w:r w:rsidR="00C25E1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5E1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5E1F" w:rsidRPr="00BA303A">
      <w:rPr>
        <w:rFonts w:ascii="Cambria" w:hAnsi="Cambria"/>
        <w:b/>
        <w:bdr w:val="single" w:sz="4" w:space="0" w:color="auto"/>
      </w:rPr>
      <w:fldChar w:fldCharType="separate"/>
    </w:r>
    <w:r w:rsidR="00A43CA7">
      <w:rPr>
        <w:rFonts w:ascii="Cambria" w:hAnsi="Cambria"/>
        <w:b/>
        <w:noProof/>
        <w:bdr w:val="single" w:sz="4" w:space="0" w:color="auto"/>
      </w:rPr>
      <w:t>4</w:t>
    </w:r>
    <w:r w:rsidR="00C25E1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4975" w14:textId="77777777" w:rsidR="002C52F4" w:rsidRDefault="002C52F4" w:rsidP="001F1344">
      <w:r>
        <w:separator/>
      </w:r>
    </w:p>
  </w:footnote>
  <w:footnote w:type="continuationSeparator" w:id="0">
    <w:p w14:paraId="3A66B4A9" w14:textId="77777777" w:rsidR="002C52F4" w:rsidRDefault="002C52F4" w:rsidP="001F1344">
      <w:r>
        <w:continuationSeparator/>
      </w:r>
    </w:p>
  </w:footnote>
  <w:footnote w:id="1">
    <w:p w14:paraId="548A4E70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8F00BC8" w14:textId="5078D74A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</w:t>
      </w:r>
      <w:r w:rsidR="003977F1">
        <w:rPr>
          <w:rFonts w:ascii="Cambria" w:hAnsi="Cambria"/>
          <w:b/>
          <w:sz w:val="18"/>
          <w:szCs w:val="18"/>
        </w:rPr>
        <w:t xml:space="preserve">h miesiącach (w </w:t>
      </w:r>
      <w:r w:rsidR="00DF29B7">
        <w:rPr>
          <w:rFonts w:ascii="Cambria" w:hAnsi="Cambria"/>
          <w:b/>
          <w:sz w:val="18"/>
          <w:szCs w:val="18"/>
        </w:rPr>
        <w:t>przedziale od 36 do 60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0C00E37B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1923A7C6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73A3" w14:textId="6A33DF3D" w:rsidR="003E5422" w:rsidRDefault="003E5422" w:rsidP="003E5422">
    <w:pPr>
      <w:pStyle w:val="Nagwek"/>
      <w:spacing w:line="276" w:lineRule="auto"/>
      <w:jc w:val="center"/>
      <w:rPr>
        <w:noProof/>
        <w:lang w:eastAsia="pl-PL"/>
      </w:rPr>
    </w:pPr>
  </w:p>
  <w:p w14:paraId="63082244" w14:textId="77777777" w:rsidR="00DF29B7" w:rsidRDefault="00DF29B7" w:rsidP="003E5422">
    <w:pPr>
      <w:pStyle w:val="Nagwek"/>
      <w:spacing w:line="276" w:lineRule="auto"/>
      <w:jc w:val="center"/>
      <w:rPr>
        <w:noProof/>
        <w:lang w:eastAsia="pl-PL"/>
      </w:rPr>
    </w:pPr>
  </w:p>
  <w:p w14:paraId="4A177540" w14:textId="77777777" w:rsidR="00DF29B7" w:rsidRDefault="00DF29B7" w:rsidP="003E542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A4A1014" w14:textId="77777777" w:rsidR="003E5422" w:rsidRPr="00410530" w:rsidRDefault="003E5422" w:rsidP="003E542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607CDB1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843CDE"/>
    <w:multiLevelType w:val="hybridMultilevel"/>
    <w:tmpl w:val="F398C3D6"/>
    <w:lvl w:ilvl="0" w:tplc="8B8037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93BB2"/>
    <w:multiLevelType w:val="hybridMultilevel"/>
    <w:tmpl w:val="9A506C1E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186A15"/>
    <w:multiLevelType w:val="hybridMultilevel"/>
    <w:tmpl w:val="AB94C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43966">
    <w:abstractNumId w:val="20"/>
  </w:num>
  <w:num w:numId="2" w16cid:durableId="1134325054">
    <w:abstractNumId w:val="28"/>
  </w:num>
  <w:num w:numId="3" w16cid:durableId="558442374">
    <w:abstractNumId w:val="16"/>
  </w:num>
  <w:num w:numId="4" w16cid:durableId="771896997">
    <w:abstractNumId w:val="25"/>
  </w:num>
  <w:num w:numId="5" w16cid:durableId="167792182">
    <w:abstractNumId w:val="2"/>
  </w:num>
  <w:num w:numId="6" w16cid:durableId="1636327017">
    <w:abstractNumId w:val="12"/>
  </w:num>
  <w:num w:numId="7" w16cid:durableId="564416404">
    <w:abstractNumId w:val="3"/>
  </w:num>
  <w:num w:numId="8" w16cid:durableId="346449889">
    <w:abstractNumId w:val="29"/>
  </w:num>
  <w:num w:numId="9" w16cid:durableId="118106788">
    <w:abstractNumId w:val="8"/>
  </w:num>
  <w:num w:numId="10" w16cid:durableId="1502818309">
    <w:abstractNumId w:val="22"/>
  </w:num>
  <w:num w:numId="11" w16cid:durableId="71317188">
    <w:abstractNumId w:val="15"/>
  </w:num>
  <w:num w:numId="12" w16cid:durableId="1224489288">
    <w:abstractNumId w:val="13"/>
  </w:num>
  <w:num w:numId="13" w16cid:durableId="1590769235">
    <w:abstractNumId w:val="1"/>
  </w:num>
  <w:num w:numId="14" w16cid:durableId="155805547">
    <w:abstractNumId w:val="14"/>
  </w:num>
  <w:num w:numId="15" w16cid:durableId="1880319487">
    <w:abstractNumId w:val="26"/>
  </w:num>
  <w:num w:numId="16" w16cid:durableId="1432121293">
    <w:abstractNumId w:val="21"/>
  </w:num>
  <w:num w:numId="17" w16cid:durableId="715277185">
    <w:abstractNumId w:val="17"/>
  </w:num>
  <w:num w:numId="18" w16cid:durableId="164908057">
    <w:abstractNumId w:val="4"/>
  </w:num>
  <w:num w:numId="19" w16cid:durableId="1075784683">
    <w:abstractNumId w:val="6"/>
  </w:num>
  <w:num w:numId="20" w16cid:durableId="1590770797">
    <w:abstractNumId w:val="7"/>
  </w:num>
  <w:num w:numId="21" w16cid:durableId="1850219309">
    <w:abstractNumId w:val="23"/>
  </w:num>
  <w:num w:numId="22" w16cid:durableId="894003196">
    <w:abstractNumId w:val="9"/>
  </w:num>
  <w:num w:numId="23" w16cid:durableId="1735735668">
    <w:abstractNumId w:val="11"/>
  </w:num>
  <w:num w:numId="24" w16cid:durableId="1957635638">
    <w:abstractNumId w:val="5"/>
  </w:num>
  <w:num w:numId="25" w16cid:durableId="1602638733">
    <w:abstractNumId w:val="10"/>
  </w:num>
  <w:num w:numId="26" w16cid:durableId="625162693">
    <w:abstractNumId w:val="30"/>
  </w:num>
  <w:num w:numId="27" w16cid:durableId="705326210">
    <w:abstractNumId w:val="27"/>
  </w:num>
  <w:num w:numId="28" w16cid:durableId="748649376">
    <w:abstractNumId w:val="24"/>
  </w:num>
  <w:num w:numId="29" w16cid:durableId="1966690466">
    <w:abstractNumId w:val="18"/>
  </w:num>
  <w:num w:numId="30" w16cid:durableId="358511728">
    <w:abstractNumId w:val="19"/>
  </w:num>
  <w:num w:numId="31" w16cid:durableId="142907908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1305"/>
    <w:rsid w:val="000639FA"/>
    <w:rsid w:val="00067F80"/>
    <w:rsid w:val="00072667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68ED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6FF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16C8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DC7"/>
    <w:rsid w:val="00223162"/>
    <w:rsid w:val="0022484A"/>
    <w:rsid w:val="00227292"/>
    <w:rsid w:val="00230A11"/>
    <w:rsid w:val="0023389D"/>
    <w:rsid w:val="00237D10"/>
    <w:rsid w:val="0024629D"/>
    <w:rsid w:val="0025451D"/>
    <w:rsid w:val="00263B21"/>
    <w:rsid w:val="00265AB0"/>
    <w:rsid w:val="00277342"/>
    <w:rsid w:val="002819C0"/>
    <w:rsid w:val="00281D7C"/>
    <w:rsid w:val="0028535A"/>
    <w:rsid w:val="00292B0B"/>
    <w:rsid w:val="00295F1A"/>
    <w:rsid w:val="002965D5"/>
    <w:rsid w:val="002A0F50"/>
    <w:rsid w:val="002A6857"/>
    <w:rsid w:val="002A7B65"/>
    <w:rsid w:val="002A7C77"/>
    <w:rsid w:val="002B12BD"/>
    <w:rsid w:val="002B45D5"/>
    <w:rsid w:val="002C254C"/>
    <w:rsid w:val="002C5208"/>
    <w:rsid w:val="002C52F4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448E"/>
    <w:rsid w:val="00385C9B"/>
    <w:rsid w:val="00392054"/>
    <w:rsid w:val="003977F1"/>
    <w:rsid w:val="003A72D3"/>
    <w:rsid w:val="003A7A7C"/>
    <w:rsid w:val="003B26AC"/>
    <w:rsid w:val="003C076D"/>
    <w:rsid w:val="003C07AB"/>
    <w:rsid w:val="003D1057"/>
    <w:rsid w:val="003D6857"/>
    <w:rsid w:val="003D798B"/>
    <w:rsid w:val="003E090C"/>
    <w:rsid w:val="003E0E6F"/>
    <w:rsid w:val="003E13C5"/>
    <w:rsid w:val="003E1797"/>
    <w:rsid w:val="003E223C"/>
    <w:rsid w:val="003E5028"/>
    <w:rsid w:val="003E5422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3D98"/>
    <w:rsid w:val="004759AD"/>
    <w:rsid w:val="00480F1C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94A"/>
    <w:rsid w:val="004D26C4"/>
    <w:rsid w:val="004D3561"/>
    <w:rsid w:val="004D36E4"/>
    <w:rsid w:val="004D559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2755"/>
    <w:rsid w:val="00583CD2"/>
    <w:rsid w:val="00590867"/>
    <w:rsid w:val="00596BC2"/>
    <w:rsid w:val="00597A53"/>
    <w:rsid w:val="005A04FC"/>
    <w:rsid w:val="005A1E00"/>
    <w:rsid w:val="005A3693"/>
    <w:rsid w:val="005A52B7"/>
    <w:rsid w:val="005A7095"/>
    <w:rsid w:val="005A7571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34B9"/>
    <w:rsid w:val="006E51FE"/>
    <w:rsid w:val="006F471B"/>
    <w:rsid w:val="006F6DA2"/>
    <w:rsid w:val="007026CD"/>
    <w:rsid w:val="0070731F"/>
    <w:rsid w:val="00714427"/>
    <w:rsid w:val="0071609D"/>
    <w:rsid w:val="00716CAA"/>
    <w:rsid w:val="00717ADD"/>
    <w:rsid w:val="00721F4A"/>
    <w:rsid w:val="00722F9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13CA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E7EB2"/>
    <w:rsid w:val="007F08AD"/>
    <w:rsid w:val="007F6AC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5F8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3AE9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5FE5"/>
    <w:rsid w:val="008F0713"/>
    <w:rsid w:val="008F1CCB"/>
    <w:rsid w:val="008F1E72"/>
    <w:rsid w:val="008F20CD"/>
    <w:rsid w:val="008F49C3"/>
    <w:rsid w:val="008F570E"/>
    <w:rsid w:val="00902954"/>
    <w:rsid w:val="00902D5E"/>
    <w:rsid w:val="00903906"/>
    <w:rsid w:val="009102CB"/>
    <w:rsid w:val="009144CD"/>
    <w:rsid w:val="00920BB0"/>
    <w:rsid w:val="00921495"/>
    <w:rsid w:val="00922A8B"/>
    <w:rsid w:val="009236EE"/>
    <w:rsid w:val="009250F3"/>
    <w:rsid w:val="00926E9E"/>
    <w:rsid w:val="00931FE5"/>
    <w:rsid w:val="00933855"/>
    <w:rsid w:val="00934334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6A1"/>
    <w:rsid w:val="00990C69"/>
    <w:rsid w:val="00997687"/>
    <w:rsid w:val="009A19D2"/>
    <w:rsid w:val="009A504F"/>
    <w:rsid w:val="009B2E9E"/>
    <w:rsid w:val="009B4EE7"/>
    <w:rsid w:val="009B6466"/>
    <w:rsid w:val="009B7A2D"/>
    <w:rsid w:val="009C00F5"/>
    <w:rsid w:val="009C347A"/>
    <w:rsid w:val="009C6662"/>
    <w:rsid w:val="009D012D"/>
    <w:rsid w:val="009D3364"/>
    <w:rsid w:val="009D34BC"/>
    <w:rsid w:val="009D377D"/>
    <w:rsid w:val="009D7F76"/>
    <w:rsid w:val="009E43E4"/>
    <w:rsid w:val="009F3224"/>
    <w:rsid w:val="009F768E"/>
    <w:rsid w:val="009F7DC1"/>
    <w:rsid w:val="00A00692"/>
    <w:rsid w:val="00A01473"/>
    <w:rsid w:val="00A03E8F"/>
    <w:rsid w:val="00A04210"/>
    <w:rsid w:val="00A1471F"/>
    <w:rsid w:val="00A14D9B"/>
    <w:rsid w:val="00A1699D"/>
    <w:rsid w:val="00A16D78"/>
    <w:rsid w:val="00A222D6"/>
    <w:rsid w:val="00A22DD6"/>
    <w:rsid w:val="00A252A9"/>
    <w:rsid w:val="00A2768B"/>
    <w:rsid w:val="00A368DA"/>
    <w:rsid w:val="00A370B1"/>
    <w:rsid w:val="00A3739C"/>
    <w:rsid w:val="00A40989"/>
    <w:rsid w:val="00A4172B"/>
    <w:rsid w:val="00A417B5"/>
    <w:rsid w:val="00A43AB9"/>
    <w:rsid w:val="00A43CA7"/>
    <w:rsid w:val="00A44137"/>
    <w:rsid w:val="00A51210"/>
    <w:rsid w:val="00A66FDF"/>
    <w:rsid w:val="00A8428B"/>
    <w:rsid w:val="00A91147"/>
    <w:rsid w:val="00A94833"/>
    <w:rsid w:val="00AA0BBE"/>
    <w:rsid w:val="00AA1B94"/>
    <w:rsid w:val="00AB1A3A"/>
    <w:rsid w:val="00AB3EEA"/>
    <w:rsid w:val="00AB4424"/>
    <w:rsid w:val="00AB5782"/>
    <w:rsid w:val="00AC1689"/>
    <w:rsid w:val="00AC5F93"/>
    <w:rsid w:val="00AF01F5"/>
    <w:rsid w:val="00AF09DA"/>
    <w:rsid w:val="00AF102E"/>
    <w:rsid w:val="00AF203D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13C1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5E1F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D62E6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362D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29B7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4E75"/>
    <w:rsid w:val="00E95FEE"/>
    <w:rsid w:val="00E97750"/>
    <w:rsid w:val="00EA477D"/>
    <w:rsid w:val="00EA48E0"/>
    <w:rsid w:val="00EA57D1"/>
    <w:rsid w:val="00EB187A"/>
    <w:rsid w:val="00EB26D6"/>
    <w:rsid w:val="00EC1389"/>
    <w:rsid w:val="00ED7CFB"/>
    <w:rsid w:val="00EE299E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4F33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7E8"/>
    <w:rsid w:val="00F82F0A"/>
    <w:rsid w:val="00F82FD3"/>
    <w:rsid w:val="00F91E37"/>
    <w:rsid w:val="00F938CD"/>
    <w:rsid w:val="00FA1A19"/>
    <w:rsid w:val="00FB01E3"/>
    <w:rsid w:val="00FB5AFB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38C1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4F7358F1"/>
  <w15:docId w15:val="{1C0941E2-DB91-4FD0-96E1-4D94E109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ytuZnak">
    <w:name w:val="Tytuł Znak"/>
    <w:link w:val="Tytu"/>
    <w:uiPriority w:val="99"/>
    <w:qFormat/>
    <w:locked/>
    <w:rsid w:val="00FB5AFB"/>
    <w:rPr>
      <w:rFonts w:ascii="Calibri Light" w:hAnsi="Calibri Light"/>
      <w:spacing w:val="-10"/>
      <w:kern w:val="2"/>
      <w:sz w:val="56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FB5AFB"/>
    <w:pPr>
      <w:suppressAutoHyphens/>
      <w:contextualSpacing/>
    </w:pPr>
    <w:rPr>
      <w:rFonts w:ascii="Calibri Light" w:hAnsi="Calibri Light"/>
      <w:spacing w:val="-10"/>
      <w:kern w:val="2"/>
      <w:sz w:val="56"/>
      <w:szCs w:val="20"/>
      <w:lang w:eastAsia="pl-PL"/>
    </w:rPr>
  </w:style>
  <w:style w:type="character" w:customStyle="1" w:styleId="TytuZnak1">
    <w:name w:val="Tytuł Znak1"/>
    <w:basedOn w:val="Domylnaczcionkaakapitu"/>
    <w:rsid w:val="00FB5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4d9f84f3-05a6-4e86-b587-082930bdb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EE1B4B-AEA1-47F1-A876-6D3784EC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lona Jędrzejczyk</cp:lastModifiedBy>
  <cp:revision>100</cp:revision>
  <cp:lastPrinted>2025-04-03T09:32:00Z</cp:lastPrinted>
  <dcterms:created xsi:type="dcterms:W3CDTF">2020-10-09T11:45:00Z</dcterms:created>
  <dcterms:modified xsi:type="dcterms:W3CDTF">2026-02-05T13:06:00Z</dcterms:modified>
</cp:coreProperties>
</file>